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6921CC" w:rsidRPr="006921CC" w14:paraId="690FE5FD" w14:textId="77777777" w:rsidTr="00626C68">
        <w:trPr>
          <w:trHeight w:val="771"/>
        </w:trPr>
        <w:tc>
          <w:tcPr>
            <w:tcW w:w="9952" w:type="dxa"/>
            <w:shd w:val="clear" w:color="auto" w:fill="D9D9D9"/>
            <w:vAlign w:val="center"/>
          </w:tcPr>
          <w:p w14:paraId="72D4E58D" w14:textId="77777777" w:rsidR="00A47C0F" w:rsidRPr="006921CC" w:rsidRDefault="00A47C0F" w:rsidP="006921C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3965688D" w14:textId="77777777" w:rsidR="00A47C0F" w:rsidRPr="006921CC" w:rsidRDefault="00A47C0F" w:rsidP="006921C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6921CC" w:rsidRPr="006921CC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5B09CAE2" w14:textId="75B7287D" w:rsidR="00865093" w:rsidRPr="006921CC" w:rsidRDefault="0086509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</w:pPr>
                  <w:r w:rsidRPr="006921CC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  <w:t xml:space="preserve">Nr referencyjny nadany sprawie przez Zamawiającego: </w:t>
                  </w:r>
                  <w:r w:rsidR="008B3A6F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G.271.2.18.2022.KM</w:t>
                  </w:r>
                </w:p>
                <w:p w14:paraId="074C9748" w14:textId="7429F025" w:rsidR="00A47C0F" w:rsidRPr="006921CC" w:rsidRDefault="00A47C0F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6921CC" w:rsidRDefault="00A47C0F" w:rsidP="006921C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6921CC" w:rsidRPr="006921CC" w14:paraId="0DF6C8E7" w14:textId="77777777" w:rsidTr="00626C68">
        <w:trPr>
          <w:trHeight w:val="825"/>
        </w:trPr>
        <w:tc>
          <w:tcPr>
            <w:tcW w:w="9952" w:type="dxa"/>
            <w:shd w:val="clear" w:color="auto" w:fill="auto"/>
            <w:vAlign w:val="center"/>
          </w:tcPr>
          <w:p w14:paraId="21F71066" w14:textId="77777777" w:rsidR="00A47C0F" w:rsidRPr="006921CC" w:rsidRDefault="00A47C0F" w:rsidP="006921CC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6562E6B4" w:rsidR="00E27154" w:rsidRPr="006921CC" w:rsidRDefault="00E27154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bookmarkStart w:id="0" w:name="_Hlk113261246"/>
            <w:r w:rsidR="00322498"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bookmarkEnd w:id="0"/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22B1948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6921CC" w:rsidRDefault="00A47C0F" w:rsidP="006921C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6921CC" w:rsidRDefault="00A47C0F" w:rsidP="006921C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23C7ABD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61286F86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.</w:t>
            </w:r>
          </w:p>
          <w:p w14:paraId="674B597E" w14:textId="50B5339A" w:rsidR="00C67E8B" w:rsidRPr="006921CC" w:rsidRDefault="00C67E8B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898C50" w14:textId="03E82DC4" w:rsidR="00C67E8B" w:rsidRPr="006921CC" w:rsidRDefault="00C67E8B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ojewództwo………………………………………………………………………………………………………………….</w:t>
            </w:r>
          </w:p>
          <w:p w14:paraId="49E7CA5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</w:p>
          <w:p w14:paraId="25ED786E" w14:textId="51897FB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205C9EA9" w14:textId="7F2DE87A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F1953" w14:textId="77777777" w:rsidR="002A40F7" w:rsidRPr="006921CC" w:rsidRDefault="002A40F7" w:rsidP="006921CC">
            <w:pPr>
              <w:autoSpaceDE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W przypadku Wykonawców składających ofertę wspólną należy zaznaczyć dla każdego podmiotu oddzielnie.</w:t>
            </w:r>
          </w:p>
          <w:p w14:paraId="1F3C8ECD" w14:textId="77777777" w:rsidR="002A40F7" w:rsidRPr="006921CC" w:rsidRDefault="002A40F7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3F6DFF" w14:textId="4FCEF39C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 Zobowiązania Wykonawcy:</w:t>
            </w:r>
          </w:p>
          <w:p w14:paraId="51648AF3" w14:textId="19337FF8" w:rsidR="00577379" w:rsidRPr="006921CC" w:rsidRDefault="00577379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2E2FD91" w14:textId="533597C8" w:rsidR="00577379" w:rsidRPr="006921CC" w:rsidRDefault="00577379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6921C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6921C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Specyfikacji Warunków Zamówienia (SWZ) wraz z załącznikami, za następującą cenę:</w:t>
            </w:r>
          </w:p>
          <w:p w14:paraId="4F8F54CD" w14:textId="011193F2" w:rsidR="00EE1808" w:rsidRPr="006921CC" w:rsidRDefault="00EE1808" w:rsidP="006921CC">
            <w:pPr>
              <w:pStyle w:val="Tekstpodstawowy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843"/>
              <w:gridCol w:w="1842"/>
              <w:gridCol w:w="1905"/>
            </w:tblGrid>
            <w:tr w:rsidR="006921CC" w:rsidRPr="006921CC" w14:paraId="2E5C08C9" w14:textId="77777777" w:rsidTr="00AF7466">
              <w:tc>
                <w:tcPr>
                  <w:tcW w:w="4173" w:type="dxa"/>
                  <w:shd w:val="clear" w:color="auto" w:fill="E7E6E6" w:themeFill="background2"/>
                </w:tcPr>
                <w:p w14:paraId="3FC693B7" w14:textId="15C40539" w:rsidR="00577379" w:rsidRPr="006921CC" w:rsidRDefault="00577379" w:rsidP="006921CC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pl-PL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Rodzaj odpadów</w:t>
                  </w:r>
                  <w:r w:rsidR="00E811AB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</w:tcPr>
                <w:p w14:paraId="401DBBA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tawka jednostkowa brutto za 1 Mg</w:t>
                  </w:r>
                </w:p>
                <w:p w14:paraId="4FB3FBC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842" w:type="dxa"/>
                  <w:shd w:val="clear" w:color="auto" w:fill="E7E6E6" w:themeFill="background2"/>
                </w:tcPr>
                <w:p w14:paraId="46CE2D60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zacunkowa ilość (Mg)</w:t>
                  </w:r>
                </w:p>
                <w:p w14:paraId="6EAF84ED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5E8B7C1F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05" w:type="dxa"/>
                  <w:shd w:val="clear" w:color="auto" w:fill="E7E6E6" w:themeFill="background2"/>
                </w:tcPr>
                <w:p w14:paraId="28258D33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ena brutto łączna</w:t>
                  </w:r>
                </w:p>
                <w:p w14:paraId="43A6B27F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6D1A8B39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xB</w:t>
                  </w:r>
                </w:p>
              </w:tc>
            </w:tr>
            <w:tr w:rsidR="006921CC" w:rsidRPr="006921CC" w14:paraId="0738521E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1BC9E342" w14:textId="0B067192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1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niesegreg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 xml:space="preserve"> (zmiesz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) odpad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 xml:space="preserve">y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komunal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B202575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B49C21D" w14:textId="343B593E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28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27A88663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63214F62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16B30DAF" w14:textId="5A491614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2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zawierając</w:t>
                  </w:r>
                  <w:r w:rsidR="00151B2E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e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 xml:space="preserve"> frakcje: </w:t>
                  </w:r>
                  <w:r w:rsidR="00B32D76" w:rsidRPr="006921CC">
                    <w:rPr>
                      <w:rFonts w:asciiTheme="minorHAnsi" w:eastAsia="Arial" w:hAnsiTheme="minorHAnsi" w:cstheme="minorHAnsi"/>
                      <w:b/>
                      <w:color w:val="000000" w:themeColor="text1"/>
                    </w:rPr>
                    <w:t>papier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,</w:t>
                  </w:r>
                  <w:r w:rsidR="00B32D76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w skład której wchodzą odpady z papieru, w tym tektury, odpady opakowaniowe z papieru i odpady opakowaniowe z tektur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20C2AC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9D920FD" w14:textId="1F4278F4" w:rsidR="00577379" w:rsidRPr="006921CC" w:rsidRDefault="00F32D75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7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9D38851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2D385447" w14:textId="77777777" w:rsidTr="006921CC">
              <w:trPr>
                <w:trHeight w:val="836"/>
              </w:trPr>
              <w:tc>
                <w:tcPr>
                  <w:tcW w:w="4173" w:type="dxa"/>
                  <w:shd w:val="clear" w:color="auto" w:fill="auto"/>
                  <w:vAlign w:val="bottom"/>
                </w:tcPr>
                <w:p w14:paraId="0FEF5924" w14:textId="1289A8AF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bookmarkStart w:id="1" w:name="RANGE!A4"/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3) </w:t>
                  </w:r>
                  <w:bookmarkEnd w:id="1"/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413631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413631" w:rsidRPr="006921CC">
                    <w:rPr>
                      <w:rFonts w:asciiTheme="minorHAnsi" w:eastAsia="Arial" w:hAnsiTheme="minorHAnsi" w:cstheme="minorHAnsi"/>
                      <w:bCs/>
                      <w:color w:val="000000" w:themeColor="text1"/>
                    </w:rPr>
                    <w:t xml:space="preserve">zbierane selektywnie zawierające frakcje: metale i tworzywa sztuczne, w skład których wchodzą odpady metali, w tym odpady opakowaniowe z metali, odpady tworzyw sztucznych, w tym odpady opakowaniowe tworzyw sztucznych, odpady opakowaniowe </w:t>
                  </w:r>
                  <w:r w:rsidR="00413631" w:rsidRPr="006921CC">
                    <w:rPr>
                      <w:rFonts w:asciiTheme="minorHAnsi" w:eastAsia="Arial" w:hAnsiTheme="minorHAnsi" w:cstheme="minorHAnsi"/>
                      <w:bCs/>
                      <w:color w:val="000000" w:themeColor="text1"/>
                    </w:rPr>
                    <w:lastRenderedPageBreak/>
                    <w:t xml:space="preserve">wielomateriałowe oraz zmieszane odpady opakowaniowe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C3B7B3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0F1DAB9" w14:textId="6DEB2D15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960AF78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3E43D9EF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6505FEC8" w14:textId="44B52871" w:rsidR="00577379" w:rsidRPr="006921CC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bookmarkStart w:id="2" w:name="RANGE!A5"/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4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ych,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 xml:space="preserve"> zawierających frakcje: </w:t>
                  </w:r>
                  <w:r w:rsidR="00B32D76" w:rsidRPr="006921CC">
                    <w:rPr>
                      <w:rFonts w:asciiTheme="minorHAnsi" w:eastAsia="Arial" w:hAnsiTheme="minorHAnsi" w:cstheme="minorHAnsi"/>
                      <w:b/>
                      <w:color w:val="000000" w:themeColor="text1"/>
                    </w:rPr>
                    <w:t>szkoło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, w skład której wchodzą odpady opakowaniowe ze szkła białego i kolorowego;</w:t>
                  </w:r>
                  <w:bookmarkEnd w:id="2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20C3A7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A2AB73A" w14:textId="561426F3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27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73C3EC0E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247BCE15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4C0C819C" w14:textId="736D5725" w:rsidR="00577379" w:rsidRPr="006921CC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5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EE2D40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EE2D40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bioodpad</w:t>
                  </w:r>
                  <w:r w:rsidR="00EE2D40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stanowiąc</w:t>
                  </w:r>
                  <w:r w:rsidR="00EE2D40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y komunaln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6D52B1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AE20C83" w14:textId="5D6E0969" w:rsidR="00577379" w:rsidRPr="006921CC" w:rsidRDefault="001C50E4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D06AF32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76265F0B" w14:textId="77777777" w:rsidTr="003C6289">
              <w:trPr>
                <w:trHeight w:val="953"/>
              </w:trPr>
              <w:tc>
                <w:tcPr>
                  <w:tcW w:w="4173" w:type="dxa"/>
                  <w:shd w:val="clear" w:color="auto" w:fill="auto"/>
                  <w:vAlign w:val="bottom"/>
                </w:tcPr>
                <w:p w14:paraId="3C9DC8F5" w14:textId="0838C47D" w:rsidR="00577379" w:rsidRPr="006921CC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6) </w:t>
                  </w:r>
                  <w:r w:rsidR="0002246A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Odebrane i zagospodarowane </w:t>
                  </w:r>
                  <w:r w:rsidR="00A51D75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odpady komunalne: </w:t>
                  </w:r>
                  <w:r w:rsidR="0002246A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</w:t>
                  </w:r>
                  <w:r w:rsidR="006F0FE4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dpady gabarytowe i inne </w:t>
                  </w:r>
                  <w:r w:rsidR="006F0FE4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(np.</w:t>
                  </w:r>
                  <w:r w:rsidR="006F0FE4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bookmarkStart w:id="3" w:name="_Hlk113360970"/>
                  <w:r w:rsidR="00E36A75" w:rsidRPr="006921CC">
                    <w:rPr>
                      <w:rFonts w:asciiTheme="minorHAnsi" w:eastAsia="Arial" w:hAnsiTheme="minorHAnsi" w:cstheme="minorHAnsi"/>
                      <w:bCs/>
                      <w:color w:val="000000" w:themeColor="text1"/>
                    </w:rPr>
                    <w:t>wielkogabarytowe, opony, chemikalia, leki, odpady budowlane i rozbiórkowe, zużyty sprzęt</w:t>
                  </w:r>
                  <w:r w:rsidR="00E36A75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 xml:space="preserve"> RTV i AGD, akumulatory, odzież i tekstylia</w:t>
                  </w:r>
                  <w:bookmarkEnd w:id="3"/>
                  <w:r w:rsidR="001C50E4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3323DE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0F3AC5B" w14:textId="1FCED717" w:rsidR="00577379" w:rsidRPr="006921CC" w:rsidRDefault="001C50E4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  <w:r w:rsidR="00F32D75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0</w:t>
                  </w:r>
                  <w:r w:rsidR="00CF2CEA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3F27D515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1B00BD15" w14:textId="77777777" w:rsidTr="00AF7466">
              <w:tc>
                <w:tcPr>
                  <w:tcW w:w="4173" w:type="dxa"/>
                  <w:shd w:val="clear" w:color="auto" w:fill="auto"/>
                </w:tcPr>
                <w:p w14:paraId="39190FB9" w14:textId="77777777" w:rsidR="00577379" w:rsidRPr="006921CC" w:rsidRDefault="00577379" w:rsidP="006921CC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84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117D074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48BC9F7" w14:textId="18D228A3" w:rsidR="00577379" w:rsidRPr="006921CC" w:rsidRDefault="00F32D75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4 3</w:t>
                  </w:r>
                  <w:r w:rsidR="00CF2CEA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01CFC68D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6628868" w14:textId="77777777" w:rsidR="00577379" w:rsidRPr="006921CC" w:rsidRDefault="00577379" w:rsidP="006921CC">
            <w:pPr>
              <w:pStyle w:val="Tekstpodstawowy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17A3A0" w14:textId="77777777" w:rsidR="00577379" w:rsidRPr="006921CC" w:rsidRDefault="00577379" w:rsidP="006921CC">
            <w:pPr>
              <w:pStyle w:val="Tekstpodstawowy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Łączna cena wykonania zamówienia wynosi: …………………………. zł brutto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pl-PL"/>
              </w:rPr>
              <w:t xml:space="preserve"> (słownie: ……………………… brutto)</w:t>
            </w:r>
          </w:p>
          <w:p w14:paraId="486B96B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8CEEF36" w14:textId="1F88B0B1" w:rsidR="00744863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</w:t>
            </w:r>
            <w:r w:rsidR="006272D0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r w:rsidR="00744863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godnie z wymaganiami SWZ oferuję następujące warunki wykonania zamówienia:</w:t>
            </w:r>
          </w:p>
          <w:p w14:paraId="124413F8" w14:textId="63A40FBC" w:rsidR="00744863" w:rsidRDefault="00FD510E" w:rsidP="00FF6FEC">
            <w:pPr>
              <w:spacing w:after="0"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F6FE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feruję odbiór odpadów z PSZOK w terminie …….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dni roboczych (1 </w:t>
            </w:r>
            <w:r w:rsidR="00FB13E0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albo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2 </w:t>
            </w:r>
            <w:r w:rsidR="00FB13E0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albo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3</w:t>
            </w:r>
            <w:r w:rsidR="00352D15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)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 od zgłoszenia przez Zamawiającego.</w:t>
            </w:r>
          </w:p>
          <w:p w14:paraId="676A02B6" w14:textId="5BF2C308" w:rsidR="002204C5" w:rsidRPr="006921CC" w:rsidRDefault="002204C5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3.</w:t>
            </w:r>
            <w:r w:rsidR="004D0BB4" w:rsidRPr="006921CC">
              <w:rPr>
                <w:rFonts w:asciiTheme="minorHAnsi" w:hAnsiTheme="minorHAnsi" w:cstheme="minorHAnsi"/>
                <w:iCs/>
                <w:color w:val="000000" w:themeColor="text1"/>
              </w:rPr>
              <w:t>3</w:t>
            </w: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świadczam, iż akceptujemy termin realizacji</w:t>
            </w:r>
            <w:r w:rsidR="00D14718" w:rsidRPr="006921CC">
              <w:rPr>
                <w:rFonts w:asciiTheme="minorHAnsi" w:hAnsiTheme="minorHAnsi" w:cstheme="minorHAnsi"/>
                <w:color w:val="000000" w:themeColor="text1"/>
              </w:rPr>
              <w:t xml:space="preserve"> zamówienia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skazany w SWZ oraz we wzorze umowy</w:t>
            </w:r>
            <w:r w:rsidR="00E40A61"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921CC">
              <w:rPr>
                <w:rFonts w:asciiTheme="minorHAnsi" w:eastAsia="Verdana" w:hAnsiTheme="minorHAnsi" w:cstheme="minorHAnsi"/>
                <w:b/>
                <w:color w:val="000000" w:themeColor="text1"/>
              </w:rPr>
              <w:t xml:space="preserve"> </w:t>
            </w:r>
          </w:p>
          <w:p w14:paraId="4C6B39E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9A43A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4186DD77" w14:textId="3B574F7C" w:rsidR="00E40A61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4) jesteśmy związani niniejszą ofertą do dnia upływu terminu składnia ofert do dnia </w:t>
            </w:r>
            <w:r w:rsidR="00E40A61" w:rsidRPr="006921CC">
              <w:rPr>
                <w:rFonts w:asciiTheme="minorHAnsi" w:hAnsiTheme="minorHAnsi" w:cstheme="minorHAnsi"/>
                <w:color w:val="000000" w:themeColor="text1"/>
              </w:rPr>
              <w:t xml:space="preserve">wskazanego w rozdz. XVI ust 1 SWZ. </w:t>
            </w:r>
          </w:p>
          <w:p w14:paraId="0BA1C615" w14:textId="2230B46F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>5) zapoznaliśmy się z projektowanymi postanowieniami Umowy, określonymi w załączniku nr 6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6921CC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6921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6921C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7) oświadczam, że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6921CC">
              <w:rPr>
                <w:rFonts w:asciiTheme="minorHAnsi" w:hAnsiTheme="minorHAnsi" w:cstheme="minorHAnsi"/>
                <w:color w:val="000000" w:themeColor="text1"/>
                <w:u w:val="single"/>
              </w:rPr>
              <w:t>właściwe zaznaczyć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  <w:p w14:paraId="1CFD40E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6921CC" w:rsidRPr="006921CC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6921CC" w:rsidRPr="006921CC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5" w:name="_Ref30584962"/>
            <w:bookmarkStart w:id="6" w:name="_Hlk32823157"/>
            <w:r w:rsidRPr="006921C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5"/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6"/>
          <w:p w14:paraId="0244249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19DF734C" w14:textId="1D271AA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 xml:space="preserve">zobowiązujemy się do zabezpieczenia należytego wykonania umowy w wysokości </w:t>
            </w:r>
            <w:r w:rsidR="00C51531" w:rsidRPr="006921C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% ceny ofertowej brutto;</w:t>
            </w:r>
          </w:p>
          <w:p w14:paraId="2C56FC20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>3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328A05D9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3247AACB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283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Oświadczam, że przedmiot zamówienia (właściwe zaznaczyć):</w:t>
            </w:r>
          </w:p>
          <w:p w14:paraId="026FEBF1" w14:textId="77777777" w:rsidR="002F41D3" w:rsidRPr="006921CC" w:rsidRDefault="002F41D3" w:rsidP="006921C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realizuję własnymi siłami</w:t>
            </w:r>
          </w:p>
          <w:p w14:paraId="1ABB26E3" w14:textId="77777777" w:rsidR="002F41D3" w:rsidRPr="006921CC" w:rsidRDefault="002F41D3" w:rsidP="006921C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amierzam zrealizować z udziałem podwykonawców.</w:t>
            </w:r>
          </w:p>
          <w:p w14:paraId="18CF9DFF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5"/>
              <w:gridCol w:w="3685"/>
            </w:tblGrid>
            <w:tr w:rsidR="006921CC" w:rsidRPr="006921CC" w14:paraId="200B6621" w14:textId="77777777" w:rsidTr="001C76EA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0DB6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3E34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Rodzaj powierzonej części zamówienia/wartość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3AEE8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Nazwa podwykonawcy</w:t>
                  </w:r>
                </w:p>
                <w:p w14:paraId="7379BB17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(o ile jest znany)</w:t>
                  </w:r>
                </w:p>
              </w:tc>
            </w:tr>
            <w:tr w:rsidR="006921CC" w:rsidRPr="006921CC" w14:paraId="53988EB1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59D4B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2F47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9F7E9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  <w:tr w:rsidR="006921CC" w:rsidRPr="006921CC" w14:paraId="4A2A0ED7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70F78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…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9290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83230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</w:tbl>
          <w:p w14:paraId="740F28C6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08326D78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 SWZ:</w:t>
            </w:r>
          </w:p>
          <w:p w14:paraId="407DA92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a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6921CC" w:rsidRDefault="006F4436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b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6921CC" w:rsidRDefault="006F4436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6921CC" w:rsidRDefault="00A47C0F" w:rsidP="006921CC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6921CC" w:rsidRDefault="00A47C0F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6921CC" w:rsidRDefault="00A47C0F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4619F839" w:rsidR="00A47C0F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546A7C" w14:textId="5A8617B3" w:rsidR="006921CC" w:rsidRDefault="006921CC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5480338" w14:textId="77777777" w:rsidR="006921CC" w:rsidRPr="006921CC" w:rsidRDefault="006921CC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0784C2F6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10. Integralną część oferty stanowią następujące dokumenty: </w:t>
            </w:r>
          </w:p>
          <w:p w14:paraId="1934F38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F3A20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11. Inne informacje Wykonawcy: </w:t>
            </w:r>
          </w:p>
          <w:p w14:paraId="30326AA1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) W celu potwierdzenia, że osoba działająca w imieniu wykonawcy jest umocowana do jego reprezentowania:</w:t>
            </w:r>
          </w:p>
          <w:p w14:paraId="19316434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a z Krajowego Rejestru Sądowego, Centralnej Ewidencji i Informacji o Działalności Gospodarczej lub innego właściwego rejestru. </w:t>
            </w:r>
          </w:p>
          <w:p w14:paraId="16DDDDD5" w14:textId="10B33C42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8" w:history="1">
              <w:r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</w:t>
            </w:r>
            <w:r w:rsidR="00A02FF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iż </w:t>
            </w:r>
            <w:hyperlink r:id="rId9" w:history="1">
              <w:r w:rsidR="00A02FFE"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="00A02FFE"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, wówczas należy wypełnić wykropkowane miejsce).</w:t>
            </w:r>
          </w:p>
          <w:p w14:paraId="5893FE08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408567F3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2) W celu potwierdzenia, że osoba działająca w imieniu podmiotu udostępniającego zasoby na zasadach określonych w </w:t>
            </w:r>
            <w:hyperlink r:id="rId10" w:anchor="/document/18903829?unitId=art(118)&amp;cm=DOCUMENT" w:history="1">
              <w:r w:rsidRPr="006921CC">
                <w:rPr>
                  <w:rFonts w:asciiTheme="minorHAnsi" w:hAnsiTheme="minorHAnsi" w:cstheme="minorHAnsi"/>
                  <w:b/>
                  <w:color w:val="000000" w:themeColor="text1"/>
                </w:rPr>
                <w:t>art. 118</w:t>
              </w:r>
            </w:hyperlink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 ustawy Pzp jest umocowana do jego reprezentowania </w:t>
            </w:r>
            <w:bookmarkStart w:id="8" w:name="_Hlk101772692"/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(jeżeli Wykonawca polega na zasobach podmiotu):</w:t>
            </w:r>
            <w:bookmarkEnd w:id="8"/>
          </w:p>
          <w:p w14:paraId="58F1B675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a z Krajowego Rejestru Sądowego, Centralnej Ewidencji i Informacji o Działalności Gospodarczej lub innego właściwego rejestru.</w:t>
            </w:r>
          </w:p>
          <w:p w14:paraId="4BF196E5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11" w:history="1">
              <w:r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0E36BAB8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64A5CB0E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łata wadium.</w:t>
            </w:r>
          </w:p>
          <w:p w14:paraId="476BCA5A" w14:textId="77777777" w:rsidR="00EA7A26" w:rsidRPr="006921CC" w:rsidRDefault="00EA7A26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Forma w jakiej zostało wniesione wadium: ........................................................................</w:t>
            </w:r>
          </w:p>
          <w:p w14:paraId="0D3EB89D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Kwota wniesionego wadium: ………………………………………………………………………………………….</w:t>
            </w:r>
          </w:p>
          <w:p w14:paraId="3A3D1150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Nr rachunku bankowego na jaki Zamawiający dokona zwrotu wadium (wypełnia się w przypadku wniesienia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</w:p>
          <w:p w14:paraId="53CDFF54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lastRenderedPageBreak/>
              <w:t xml:space="preserve">     w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adium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formi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e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gotówki):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.……………….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...................................................................................................................................................</w:t>
            </w:r>
          </w:p>
          <w:p w14:paraId="12823B5F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808E58" w14:textId="7A9A74DD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  <w:tr w:rsidR="006921CC" w:rsidRPr="006921CC" w14:paraId="4EAC2459" w14:textId="77777777" w:rsidTr="00626C68">
        <w:trPr>
          <w:trHeight w:val="825"/>
        </w:trPr>
        <w:tc>
          <w:tcPr>
            <w:tcW w:w="9952" w:type="dxa"/>
            <w:shd w:val="clear" w:color="auto" w:fill="auto"/>
            <w:vAlign w:val="center"/>
          </w:tcPr>
          <w:p w14:paraId="66B1D102" w14:textId="77777777" w:rsidR="00144605" w:rsidRPr="006921CC" w:rsidRDefault="00144605" w:rsidP="006921CC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F85EC35" w14:textId="4381056A" w:rsidR="00A47C0F" w:rsidRPr="006921CC" w:rsidRDefault="00A47C0F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1389789" w14:textId="131A19C5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5B5A7A" w14:textId="2AAAF834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C009C5B" w14:textId="3E7B5B7A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D711A15" w14:textId="17026B67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2DF04BD" w14:textId="16B06957" w:rsidR="003037C4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8C5FAF6" w14:textId="2E39665E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18E40F" w14:textId="34F21154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58FA359" w14:textId="327A7363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EA95F94" w14:textId="62C4769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606B083" w14:textId="30028D1E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CEC8692" w14:textId="48F3849A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132E1A2" w14:textId="5806EDF3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CE364E9" w14:textId="5AA30C1E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C14D40F" w14:textId="77777777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176627D" w14:textId="15AD34B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0CC527B" w14:textId="29851825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1FC06A6" w14:textId="6C980BE2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00CC76D" w14:textId="254B70D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A34FCE9" w14:textId="3DD76CCF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C7605D6" w14:textId="26CAA4E8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251AAB" w14:textId="77777777" w:rsidR="006921CC" w:rsidRP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CA1D285" w14:textId="771614C6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177A149" w14:textId="77777777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921CC" w:rsidRPr="006921CC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1FBCCB3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</w:t>
            </w:r>
            <w:r w:rsidR="00942B2D"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2-3</w:t>
            </w: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ustawy Prawo zamówień publicznych (dalej: ustawy Pzp)</w:t>
            </w:r>
          </w:p>
          <w:p w14:paraId="40E203F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278B7C8" w14:textId="0E0F74E9" w:rsidR="00EE4DD5" w:rsidRPr="006921CC" w:rsidRDefault="00EE4DD5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2.18.2022.KM</w:t>
            </w:r>
          </w:p>
          <w:p w14:paraId="7C9CEB39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73814F74" w14:textId="52F9AC07" w:rsidR="00E07C72" w:rsidRPr="006921CC" w:rsidRDefault="00E07C72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7977F66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6921CC" w:rsidRDefault="00A47C0F" w:rsidP="006921C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320F3FC9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</w:t>
            </w:r>
            <w:r w:rsidR="00A51F9C"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..</w:t>
            </w:r>
          </w:p>
          <w:p w14:paraId="6E369EB7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21CC" w:rsidRPr="006921CC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A5A77" w14:textId="7783D7E0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C1489E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07B3" w:rsidRPr="006921CC">
              <w:rPr>
                <w:rFonts w:asciiTheme="minorHAnsi" w:hAnsiTheme="minorHAnsi" w:cstheme="minorHAnsi"/>
                <w:b/>
                <w:color w:val="000000" w:themeColor="text1"/>
              </w:rPr>
              <w:t>Odbiór i zagospodarowanie odpadów komunalnych od właścicieli nieruchomości zamieszkałych na  terenie Gminy Mszczonów</w:t>
            </w:r>
            <w:r w:rsidR="00C1489E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, oświadczam że:</w:t>
            </w:r>
          </w:p>
          <w:p w14:paraId="4CCD6DBB" w14:textId="7A0CF63D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9F587" w14:textId="249DCAFE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182B97F" w14:textId="7E7F3817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7F1309A3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659D84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0D5888A1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E3A65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3D92E71E" w14:textId="77777777" w:rsidR="00A47C0F" w:rsidRPr="006921CC" w:rsidRDefault="00A47C0F" w:rsidP="006921CC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47B94D1A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089A9675" w14:textId="57C528F0" w:rsidR="00B854FD" w:rsidRPr="006921CC" w:rsidRDefault="00B854FD" w:rsidP="006921CC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0349"/>
      </w:tblGrid>
      <w:tr w:rsidR="006921CC" w:rsidRPr="006921CC" w14:paraId="6D1A309D" w14:textId="77777777" w:rsidTr="006921CC">
        <w:trPr>
          <w:gridBefore w:val="1"/>
          <w:wBefore w:w="142" w:type="dxa"/>
        </w:trPr>
        <w:tc>
          <w:tcPr>
            <w:tcW w:w="10349" w:type="dxa"/>
            <w:shd w:val="clear" w:color="auto" w:fill="D9D9D9"/>
          </w:tcPr>
          <w:p w14:paraId="3F0E25E2" w14:textId="77777777" w:rsidR="00A47C0F" w:rsidRPr="006921CC" w:rsidRDefault="00A47C0F" w:rsidP="006921C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3 DO SWZ</w:t>
            </w:r>
          </w:p>
          <w:p w14:paraId="1CD0383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</w:p>
          <w:p w14:paraId="63C08EE7" w14:textId="77777777" w:rsidR="00415D15" w:rsidRPr="006921CC" w:rsidRDefault="00415D15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7CAFFF" w14:textId="0A25219F" w:rsidR="00EE4DD5" w:rsidRPr="006921CC" w:rsidRDefault="00EE4DD5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2.18.2022.KM</w:t>
            </w:r>
          </w:p>
          <w:p w14:paraId="074D5884" w14:textId="77777777" w:rsidR="00455A4B" w:rsidRPr="006921CC" w:rsidRDefault="00455A4B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0675477F" w14:textId="4F2A65EF" w:rsidR="00A47C0F" w:rsidRPr="006921CC" w:rsidRDefault="00E07C72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6921CC" w:rsidRPr="006921CC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6921CC" w:rsidRDefault="00A47C0F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6921CC" w:rsidRDefault="00A47C0F" w:rsidP="006921C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6921CC" w:rsidRPr="006921CC" w14:paraId="1C983797" w14:textId="77777777" w:rsidTr="006921CC">
        <w:trPr>
          <w:gridBefore w:val="1"/>
          <w:wBefore w:w="142" w:type="dxa"/>
        </w:trPr>
        <w:tc>
          <w:tcPr>
            <w:tcW w:w="10349" w:type="dxa"/>
            <w:shd w:val="clear" w:color="auto" w:fill="auto"/>
          </w:tcPr>
          <w:p w14:paraId="20C7DEA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2EB5DB54" w14:textId="77777777" w:rsidR="00A47C0F" w:rsidRPr="006921CC" w:rsidRDefault="00A47C0F" w:rsidP="006921CC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5C1DC288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BCCD7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795293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5A84D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………………………………..…….</w:t>
            </w:r>
          </w:p>
          <w:p w14:paraId="25B24E62" w14:textId="7EB322D3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36C62E" w14:textId="791A83C9" w:rsidR="00BD7A9D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okres korzystania z nich przy wykonywaniu zamówienia pn.  </w:t>
            </w:r>
            <w:r w:rsidR="00BD7A9D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07B3" w:rsidRPr="006921CC">
              <w:rPr>
                <w:rFonts w:asciiTheme="minorHAnsi" w:hAnsiTheme="minorHAnsi" w:cstheme="minorHAnsi"/>
                <w:b/>
                <w:color w:val="000000" w:themeColor="text1"/>
              </w:rPr>
              <w:t>Odbiór i zagospodarowanie odpadów komunalnych od właścicieli nieruchomości zamieszkałych na  terenie Gminy Mszczonów</w:t>
            </w:r>
            <w:r w:rsidR="00BD7A9D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29DD23F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B979207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C9F9E6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</w:p>
          <w:p w14:paraId="1F84C0DA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42E72BEF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8D4744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</w:p>
          <w:p w14:paraId="7BF3D491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42EA8D9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D107582" w14:textId="77777777" w:rsidR="00A47C0F" w:rsidRPr="006921CC" w:rsidRDefault="00A47C0F" w:rsidP="006921C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78CC8D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044C0C4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47FA51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5FEDE82E" w14:textId="77777777" w:rsidR="00A47C0F" w:rsidRPr="006921CC" w:rsidRDefault="00A47C0F" w:rsidP="006921CC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podpis osoby uprawnionej do składania oświadczeń woli w imieniu podmiotu </w:t>
            </w:r>
          </w:p>
          <w:p w14:paraId="44F111CA" w14:textId="77777777" w:rsidR="00A47C0F" w:rsidRPr="006921CC" w:rsidRDefault="00A47C0F" w:rsidP="006921CC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ddającego do dyspozycji zasoby)</w:t>
            </w:r>
          </w:p>
          <w:p w14:paraId="6CEE82D7" w14:textId="77777777" w:rsidR="00A47C0F" w:rsidRPr="006921CC" w:rsidRDefault="00A47C0F" w:rsidP="006921CC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6921CC" w:rsidRDefault="00A47C0F" w:rsidP="006921CC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4C562F8C" w14:textId="3D31C06B" w:rsidR="00A47C0F" w:rsidRPr="006921CC" w:rsidRDefault="00A47C0F" w:rsidP="006921CC">
            <w:pPr>
              <w:widowControl w:val="0"/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zdolność techniczna  lub zawodowa</w:t>
            </w:r>
          </w:p>
          <w:p w14:paraId="216AE321" w14:textId="77777777" w:rsidR="00A47C0F" w:rsidRPr="006921CC" w:rsidRDefault="00A47C0F" w:rsidP="006921CC">
            <w:pPr>
              <w:tabs>
                <w:tab w:val="left" w:pos="1853"/>
              </w:tabs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6921CC" w:rsidRPr="006921CC" w14:paraId="6C4272F3" w14:textId="77777777" w:rsidTr="006921CC">
        <w:tc>
          <w:tcPr>
            <w:tcW w:w="10491" w:type="dxa"/>
            <w:gridSpan w:val="2"/>
            <w:shd w:val="clear" w:color="auto" w:fill="D9D9D9"/>
          </w:tcPr>
          <w:p w14:paraId="33AA9858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4 DO SWZ</w:t>
            </w:r>
          </w:p>
          <w:p w14:paraId="32A341CF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3C2073DF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6921CC" w:rsidRPr="006921CC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6921CC" w:rsidRDefault="00A47C0F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746B38FA" w14:textId="77777777" w:rsidR="00415D15" w:rsidRPr="006921CC" w:rsidRDefault="00415D15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456B19CE" w14:textId="6205EB0A" w:rsidR="00455A4B" w:rsidRPr="006921CC" w:rsidRDefault="00455A4B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2.18.2022.KM</w:t>
            </w:r>
          </w:p>
          <w:p w14:paraId="38C9D89E" w14:textId="77777777" w:rsidR="00455A4B" w:rsidRPr="006921CC" w:rsidRDefault="00455A4B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5E7CC083" w14:textId="066E68F9" w:rsidR="00E07C72" w:rsidRPr="006921CC" w:rsidRDefault="00E07C72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837AF7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6921CC" w:rsidRDefault="00A47C0F" w:rsidP="006921C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6921CC" w:rsidRPr="006921CC" w14:paraId="0DE64387" w14:textId="77777777" w:rsidTr="006921CC">
        <w:tc>
          <w:tcPr>
            <w:tcW w:w="10491" w:type="dxa"/>
            <w:gridSpan w:val="2"/>
            <w:shd w:val="clear" w:color="auto" w:fill="auto"/>
          </w:tcPr>
          <w:p w14:paraId="4C40BE13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iniejszym jako uprawniony do działania w imieniu i na rzecz Wykonawcy wskazanego wyżej oświadczam, że:</w:t>
            </w:r>
          </w:p>
          <w:p w14:paraId="34218324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B0CD87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Pzp, co Wykonawcy którzy złożyli oferty w niniejszym postępowaniu.</w:t>
            </w:r>
          </w:p>
          <w:p w14:paraId="0DC97888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21ADA3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Pzp, co wskazany poniżej Wykonawca/-y. którego/-ych oferta/-y została/-y złożona/-e w niniejszym postępowaniu:</w:t>
            </w:r>
          </w:p>
          <w:p w14:paraId="780EEA7A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6921CC" w:rsidRPr="006921CC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6921CC" w:rsidRPr="006921CC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21CC" w:rsidRPr="006921CC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21CC" w:rsidRPr="006921CC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21CC" w:rsidRPr="006921CC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21CC" w:rsidRPr="006921CC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6921CC" w:rsidRDefault="00A47C0F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C1154A9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E98E0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DFA1941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79860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1E8D5279" w14:textId="77777777" w:rsidR="00A47C0F" w:rsidRPr="006921CC" w:rsidRDefault="00A47C0F" w:rsidP="006921C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 xml:space="preserve">                                                Podpis osób uprawnionych do składania oświadczeń   </w:t>
            </w:r>
          </w:p>
          <w:p w14:paraId="2EA1BD41" w14:textId="77777777" w:rsidR="00A47C0F" w:rsidRPr="006921CC" w:rsidRDefault="00A47C0F" w:rsidP="006921C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77777777" w:rsidR="00A47C0F" w:rsidRPr="006921CC" w:rsidRDefault="00A47C0F" w:rsidP="006921C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6921CC">
        <w:rPr>
          <w:rFonts w:asciiTheme="minorHAnsi" w:hAnsiTheme="minorHAnsi" w:cstheme="minorHAnsi"/>
          <w:i/>
          <w:color w:val="000000" w:themeColor="text1"/>
        </w:rPr>
        <w:lastRenderedPageBreak/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6921CC" w:rsidRPr="006921CC" w14:paraId="64DD71BF" w14:textId="77777777" w:rsidTr="002B7F5D">
        <w:tc>
          <w:tcPr>
            <w:tcW w:w="10491" w:type="dxa"/>
            <w:shd w:val="clear" w:color="auto" w:fill="D9D9D9"/>
          </w:tcPr>
          <w:p w14:paraId="0BE807FD" w14:textId="191BEEED" w:rsidR="00790826" w:rsidRPr="006921CC" w:rsidRDefault="00790826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5 DO SWZ</w:t>
            </w:r>
          </w:p>
          <w:p w14:paraId="5F873EF0" w14:textId="77777777" w:rsidR="00790826" w:rsidRPr="006921CC" w:rsidRDefault="00790826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67E0815" w14:textId="77777777" w:rsidR="00F408A7" w:rsidRPr="006921CC" w:rsidRDefault="00F408A7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ŚWIADCZENIE O AKTUALNOŚCI INFORMACJI ZAWARTYCH </w:t>
            </w:r>
          </w:p>
          <w:p w14:paraId="628668B5" w14:textId="30090E80" w:rsidR="00790826" w:rsidRPr="006921CC" w:rsidRDefault="00F408A7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OŚWIADCZENIU Z ART. 125 UST 1 USTAWY PZP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6921CC" w:rsidRPr="006921CC" w14:paraId="4FE95697" w14:textId="77777777" w:rsidTr="002B7F5D">
              <w:tc>
                <w:tcPr>
                  <w:tcW w:w="5830" w:type="dxa"/>
                </w:tcPr>
                <w:p w14:paraId="596BDAB1" w14:textId="77777777" w:rsidR="00790826" w:rsidRPr="006921CC" w:rsidRDefault="00790826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19B1AA92" w14:textId="77777777" w:rsidR="00790826" w:rsidRPr="006921CC" w:rsidRDefault="00790826" w:rsidP="006921C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ABB77F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7AB5867" w14:textId="3F83D405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2.18.2022.KM</w:t>
            </w:r>
          </w:p>
          <w:p w14:paraId="336B5C62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38C3E3D5" w14:textId="1311214C" w:rsidR="00790826" w:rsidRPr="006921CC" w:rsidRDefault="00790826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E08401D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2D907B4B" w14:textId="77777777" w:rsidR="00790826" w:rsidRPr="006921CC" w:rsidRDefault="00790826" w:rsidP="006921C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1AD6AF29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390A733D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.....</w:t>
            </w:r>
          </w:p>
          <w:p w14:paraId="60F3BF9A" w14:textId="77777777" w:rsidR="00790826" w:rsidRPr="006921CC" w:rsidRDefault="00790826" w:rsidP="006921CC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…</w:t>
            </w:r>
          </w:p>
          <w:p w14:paraId="020A6BFD" w14:textId="77777777" w:rsidR="00790826" w:rsidRPr="006921CC" w:rsidRDefault="00790826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6921CC" w:rsidRPr="006921CC" w14:paraId="5734660A" w14:textId="77777777" w:rsidTr="002B7F5D">
        <w:tc>
          <w:tcPr>
            <w:tcW w:w="10491" w:type="dxa"/>
            <w:shd w:val="clear" w:color="auto" w:fill="auto"/>
          </w:tcPr>
          <w:p w14:paraId="1E618601" w14:textId="77777777" w:rsidR="00790826" w:rsidRPr="006921CC" w:rsidRDefault="00790826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5A5DC003" w14:textId="13371D4E" w:rsidR="00F408A7" w:rsidRPr="006921CC" w:rsidRDefault="00F408A7" w:rsidP="006921CC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Ubiegając się o udzielenie zamówienia publicznego na: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”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zgodnie z informacją zawartą w oświadczeniu, o którym mowa w art. 125 ust. 1 ustawy Pzp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oświadczam, że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w zakresie podstaw wykluczenia z postępowania wskazanych przez Zamawiającego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ie podlegam wykluczeniu na podstawie przesłanek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o których mowa w: </w:t>
            </w:r>
          </w:p>
          <w:p w14:paraId="599C16F8" w14:textId="61325643" w:rsidR="00F408A7" w:rsidRPr="006921CC" w:rsidRDefault="00352D15" w:rsidP="006921CC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art. 108 ust. 1 pkt 3 ustawy Pzp,</w:t>
            </w:r>
          </w:p>
          <w:p w14:paraId="542A06CD" w14:textId="63242E8B" w:rsidR="00F408A7" w:rsidRPr="006921CC" w:rsidRDefault="00352D15" w:rsidP="006921CC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4 ustawy Pzp, dotyczących orzeczenia zakazu ubiegania się o zamówienie publiczne tytułem środka zapobiegawczego, </w:t>
            </w:r>
          </w:p>
          <w:p w14:paraId="6B53D716" w14:textId="7E1A68AD" w:rsidR="00F408A7" w:rsidRPr="006921CC" w:rsidRDefault="00352D15" w:rsidP="006921CC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5 ustawy Pzp, dotyczących zawarcia z innymi wykonawcami porozumienia mającego na celu zakłócenie konkurencji, </w:t>
            </w:r>
          </w:p>
          <w:p w14:paraId="0A6F676C" w14:textId="562EC169" w:rsidR="00F408A7" w:rsidRPr="006921CC" w:rsidRDefault="00352D15" w:rsidP="006921CC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art. 108 ust. 1 pkt 6 ustawy Pzp.</w:t>
            </w:r>
          </w:p>
          <w:p w14:paraId="6EDF5A98" w14:textId="3A58B8FD" w:rsidR="00F408A7" w:rsidRPr="006921CC" w:rsidRDefault="00F408A7" w:rsidP="006921CC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 </w:t>
            </w:r>
          </w:p>
          <w:p w14:paraId="7BD92AFB" w14:textId="01BEA81F" w:rsidR="009C2AA1" w:rsidRPr="006921CC" w:rsidRDefault="009C2AA1" w:rsidP="006921CC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nadto,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</w:t>
            </w:r>
            <w:r w:rsidR="00B056C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poz. 835)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4A043D17" w14:textId="77777777" w:rsidR="009C2AA1" w:rsidRPr="006921CC" w:rsidRDefault="009C2AA1" w:rsidP="006921CC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09A37A8C" w14:textId="77777777" w:rsidR="00F408A7" w:rsidRPr="006921CC" w:rsidRDefault="00F408A7" w:rsidP="006921CC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świadczam, że wszystkie informacje podane w powyższym oświadczeniu są aktualne i zgodne z prawdą oraz </w:t>
            </w:r>
            <w:r w:rsidRPr="006921C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>zostały przedstawione z pełną świadomością konsekwencji wprowadzenia Zamawiającego w błąd przy przedstawianiu informacji.</w:t>
            </w:r>
          </w:p>
          <w:p w14:paraId="45C3ABCB" w14:textId="77777777" w:rsidR="00F408A7" w:rsidRPr="006921CC" w:rsidRDefault="00F408A7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F24CDF" w14:textId="77777777" w:rsidR="00790826" w:rsidRPr="006921CC" w:rsidRDefault="00790826" w:rsidP="006921C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2E7BC98D" w14:textId="77777777" w:rsidR="00790826" w:rsidRPr="006921CC" w:rsidRDefault="00790826" w:rsidP="006921C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5DEFE516" w14:textId="77777777" w:rsidR="00790826" w:rsidRPr="006921CC" w:rsidRDefault="00790826" w:rsidP="006921C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04E2811E" w14:textId="5FAB872B" w:rsidR="00D37737" w:rsidRPr="006921CC" w:rsidRDefault="00D37737" w:rsidP="006921C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37737" w:rsidRPr="0069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06B" w14:textId="77777777" w:rsidR="0066434A" w:rsidRDefault="0066434A" w:rsidP="00A47C0F">
      <w:pPr>
        <w:spacing w:after="0" w:line="240" w:lineRule="auto"/>
      </w:pPr>
      <w:r>
        <w:separator/>
      </w:r>
    </w:p>
  </w:endnote>
  <w:endnote w:type="continuationSeparator" w:id="0">
    <w:p w14:paraId="7DEFC21A" w14:textId="77777777" w:rsidR="0066434A" w:rsidRDefault="0066434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68" w14:textId="77777777" w:rsidR="0066434A" w:rsidRDefault="0066434A" w:rsidP="00A47C0F">
      <w:pPr>
        <w:spacing w:after="0" w:line="240" w:lineRule="auto"/>
      </w:pPr>
      <w:r>
        <w:separator/>
      </w:r>
    </w:p>
  </w:footnote>
  <w:footnote w:type="continuationSeparator" w:id="0">
    <w:p w14:paraId="24851972" w14:textId="77777777" w:rsidR="0066434A" w:rsidRDefault="0066434A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3D20C0">
        <w:rPr>
          <w:rFonts w:ascii="Times New Roman" w:hAnsi="Times New Roman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właściwe zaznaczyć: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ł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 xml:space="preserve">i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i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eastAsia="en-GB"/>
        </w:rPr>
        <w:t>i kt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val="pl-PL" w:eastAsia="en-GB"/>
        </w:rPr>
        <w:t>órego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3D20C0">
        <w:rPr>
          <w:rFonts w:ascii="Times New Roman" w:hAnsi="Times New Roman"/>
          <w:i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3D20C0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4" w:name="_Hlk63169176"/>
      <w:r w:rsidRPr="003D20C0">
        <w:rPr>
          <w:rFonts w:ascii="Times New Roman" w:hAnsi="Times New Roman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4"/>
    </w:p>
  </w:footnote>
  <w:footnote w:id="3">
    <w:p w14:paraId="47788FB8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7" w:name="_Hlk32823203"/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225 ust 1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ustawy Pzp.</w:t>
      </w:r>
      <w:bookmarkEnd w:id="7"/>
    </w:p>
    <w:p w14:paraId="2BA625B5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6"/>
            <w:szCs w:val="16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020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. poz. 1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913 ze zm.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 xml:space="preserve">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823CA"/>
    <w:multiLevelType w:val="hybridMultilevel"/>
    <w:tmpl w:val="7A1E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3049C"/>
    <w:multiLevelType w:val="hybridMultilevel"/>
    <w:tmpl w:val="9C76C702"/>
    <w:lvl w:ilvl="0" w:tplc="31B0B2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4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6317"/>
    <w:multiLevelType w:val="multilevel"/>
    <w:tmpl w:val="4E3CDEC6"/>
    <w:lvl w:ilvl="0">
      <w:start w:val="1"/>
      <w:numFmt w:val="bullet"/>
      <w:lvlText w:val="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3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9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8C1457F"/>
    <w:multiLevelType w:val="hybridMultilevel"/>
    <w:tmpl w:val="95BCF0EC"/>
    <w:lvl w:ilvl="0" w:tplc="55ECAC5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7158">
    <w:abstractNumId w:val="33"/>
  </w:num>
  <w:num w:numId="2" w16cid:durableId="722947968">
    <w:abstractNumId w:val="3"/>
  </w:num>
  <w:num w:numId="3" w16cid:durableId="909848655">
    <w:abstractNumId w:val="29"/>
  </w:num>
  <w:num w:numId="4" w16cid:durableId="1044910876">
    <w:abstractNumId w:val="36"/>
  </w:num>
  <w:num w:numId="5" w16cid:durableId="2050567680">
    <w:abstractNumId w:val="34"/>
  </w:num>
  <w:num w:numId="6" w16cid:durableId="762605758">
    <w:abstractNumId w:val="28"/>
  </w:num>
  <w:num w:numId="7" w16cid:durableId="848326821">
    <w:abstractNumId w:val="4"/>
  </w:num>
  <w:num w:numId="8" w16cid:durableId="807817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35845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172603">
    <w:abstractNumId w:val="42"/>
  </w:num>
  <w:num w:numId="11" w16cid:durableId="1953435717">
    <w:abstractNumId w:val="35"/>
  </w:num>
  <w:num w:numId="12" w16cid:durableId="198469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879392">
    <w:abstractNumId w:val="44"/>
  </w:num>
  <w:num w:numId="14" w16cid:durableId="1376780985">
    <w:abstractNumId w:val="12"/>
  </w:num>
  <w:num w:numId="15" w16cid:durableId="584387797">
    <w:abstractNumId w:val="25"/>
  </w:num>
  <w:num w:numId="16" w16cid:durableId="145710957">
    <w:abstractNumId w:val="39"/>
  </w:num>
  <w:num w:numId="17" w16cid:durableId="1210143613">
    <w:abstractNumId w:val="6"/>
  </w:num>
  <w:num w:numId="18" w16cid:durableId="1153254562">
    <w:abstractNumId w:val="20"/>
  </w:num>
  <w:num w:numId="19" w16cid:durableId="21513402">
    <w:abstractNumId w:val="15"/>
  </w:num>
  <w:num w:numId="20" w16cid:durableId="618948462">
    <w:abstractNumId w:val="16"/>
  </w:num>
  <w:num w:numId="21" w16cid:durableId="245847483">
    <w:abstractNumId w:val="41"/>
  </w:num>
  <w:num w:numId="22" w16cid:durableId="714621525">
    <w:abstractNumId w:val="18"/>
  </w:num>
  <w:num w:numId="23" w16cid:durableId="395204052">
    <w:abstractNumId w:val="17"/>
  </w:num>
  <w:num w:numId="24" w16cid:durableId="115681174">
    <w:abstractNumId w:val="26"/>
  </w:num>
  <w:num w:numId="25" w16cid:durableId="135145064">
    <w:abstractNumId w:val="24"/>
  </w:num>
  <w:num w:numId="26" w16cid:durableId="996344218">
    <w:abstractNumId w:val="27"/>
  </w:num>
  <w:num w:numId="27" w16cid:durableId="341011679">
    <w:abstractNumId w:val="45"/>
  </w:num>
  <w:num w:numId="28" w16cid:durableId="1822768989">
    <w:abstractNumId w:val="19"/>
  </w:num>
  <w:num w:numId="29" w16cid:durableId="971666968">
    <w:abstractNumId w:val="30"/>
  </w:num>
  <w:num w:numId="30" w16cid:durableId="1852992554">
    <w:abstractNumId w:val="2"/>
  </w:num>
  <w:num w:numId="31" w16cid:durableId="1160728165">
    <w:abstractNumId w:val="23"/>
  </w:num>
  <w:num w:numId="32" w16cid:durableId="1202858428">
    <w:abstractNumId w:val="21"/>
  </w:num>
  <w:num w:numId="33" w16cid:durableId="286593488">
    <w:abstractNumId w:val="0"/>
  </w:num>
  <w:num w:numId="34" w16cid:durableId="665283943">
    <w:abstractNumId w:val="8"/>
  </w:num>
  <w:num w:numId="35" w16cid:durableId="164247999">
    <w:abstractNumId w:val="31"/>
  </w:num>
  <w:num w:numId="36" w16cid:durableId="133186998">
    <w:abstractNumId w:val="38"/>
  </w:num>
  <w:num w:numId="37" w16cid:durableId="1193809296">
    <w:abstractNumId w:val="14"/>
  </w:num>
  <w:num w:numId="38" w16cid:durableId="1815441647">
    <w:abstractNumId w:val="1"/>
  </w:num>
  <w:num w:numId="39" w16cid:durableId="1680039718">
    <w:abstractNumId w:val="37"/>
  </w:num>
  <w:num w:numId="40" w16cid:durableId="668365096">
    <w:abstractNumId w:val="10"/>
  </w:num>
  <w:num w:numId="41" w16cid:durableId="4287165">
    <w:abstractNumId w:val="13"/>
  </w:num>
  <w:num w:numId="42" w16cid:durableId="250938630">
    <w:abstractNumId w:val="43"/>
  </w:num>
  <w:num w:numId="43" w16cid:durableId="1294217515">
    <w:abstractNumId w:val="7"/>
  </w:num>
  <w:num w:numId="44" w16cid:durableId="2047943835">
    <w:abstractNumId w:val="32"/>
  </w:num>
  <w:num w:numId="45" w16cid:durableId="1298947159">
    <w:abstractNumId w:val="9"/>
  </w:num>
  <w:num w:numId="46" w16cid:durableId="1107316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2246A"/>
    <w:rsid w:val="00066E4E"/>
    <w:rsid w:val="000721E2"/>
    <w:rsid w:val="00097683"/>
    <w:rsid w:val="000976AE"/>
    <w:rsid w:val="000A5B11"/>
    <w:rsid w:val="000A6A05"/>
    <w:rsid w:val="000D0718"/>
    <w:rsid w:val="000E1C7D"/>
    <w:rsid w:val="00136C1A"/>
    <w:rsid w:val="00144605"/>
    <w:rsid w:val="0014551C"/>
    <w:rsid w:val="00151B2E"/>
    <w:rsid w:val="001611AD"/>
    <w:rsid w:val="00182A03"/>
    <w:rsid w:val="001A6088"/>
    <w:rsid w:val="001C122C"/>
    <w:rsid w:val="001C50E4"/>
    <w:rsid w:val="00200A9D"/>
    <w:rsid w:val="002204C5"/>
    <w:rsid w:val="002343AB"/>
    <w:rsid w:val="002922DB"/>
    <w:rsid w:val="002A40F7"/>
    <w:rsid w:val="002A6E27"/>
    <w:rsid w:val="002C0E1A"/>
    <w:rsid w:val="002D4464"/>
    <w:rsid w:val="002E0316"/>
    <w:rsid w:val="002E6398"/>
    <w:rsid w:val="002F1607"/>
    <w:rsid w:val="002F41D3"/>
    <w:rsid w:val="003037C4"/>
    <w:rsid w:val="00322498"/>
    <w:rsid w:val="003369C3"/>
    <w:rsid w:val="00352D15"/>
    <w:rsid w:val="00352D94"/>
    <w:rsid w:val="003557EA"/>
    <w:rsid w:val="00362AA7"/>
    <w:rsid w:val="003815B1"/>
    <w:rsid w:val="00397F95"/>
    <w:rsid w:val="003A7D7E"/>
    <w:rsid w:val="003B2C9C"/>
    <w:rsid w:val="003C6289"/>
    <w:rsid w:val="003D1967"/>
    <w:rsid w:val="003D20C0"/>
    <w:rsid w:val="003D2248"/>
    <w:rsid w:val="003F5EBE"/>
    <w:rsid w:val="004027B6"/>
    <w:rsid w:val="00413631"/>
    <w:rsid w:val="00415D15"/>
    <w:rsid w:val="00416F29"/>
    <w:rsid w:val="00432690"/>
    <w:rsid w:val="00436EF5"/>
    <w:rsid w:val="00442A67"/>
    <w:rsid w:val="00455A4B"/>
    <w:rsid w:val="004561CD"/>
    <w:rsid w:val="004669AC"/>
    <w:rsid w:val="004871BE"/>
    <w:rsid w:val="00487449"/>
    <w:rsid w:val="00492C70"/>
    <w:rsid w:val="004D0BB4"/>
    <w:rsid w:val="004D1D72"/>
    <w:rsid w:val="004E59CA"/>
    <w:rsid w:val="0050407D"/>
    <w:rsid w:val="005329FA"/>
    <w:rsid w:val="00577379"/>
    <w:rsid w:val="00592CF6"/>
    <w:rsid w:val="00595CB5"/>
    <w:rsid w:val="005C0C82"/>
    <w:rsid w:val="005C52DB"/>
    <w:rsid w:val="005D1A6C"/>
    <w:rsid w:val="005F7EDE"/>
    <w:rsid w:val="00626C68"/>
    <w:rsid w:val="006272D0"/>
    <w:rsid w:val="0066434A"/>
    <w:rsid w:val="0067076B"/>
    <w:rsid w:val="006921CC"/>
    <w:rsid w:val="0069485D"/>
    <w:rsid w:val="006963CC"/>
    <w:rsid w:val="006A2EDA"/>
    <w:rsid w:val="006B103C"/>
    <w:rsid w:val="006E4A3C"/>
    <w:rsid w:val="006F0FE4"/>
    <w:rsid w:val="006F4436"/>
    <w:rsid w:val="00740AF8"/>
    <w:rsid w:val="00744863"/>
    <w:rsid w:val="00754301"/>
    <w:rsid w:val="00754B02"/>
    <w:rsid w:val="00790826"/>
    <w:rsid w:val="00792FDB"/>
    <w:rsid w:val="007A3A2C"/>
    <w:rsid w:val="007C2B9D"/>
    <w:rsid w:val="007D1A85"/>
    <w:rsid w:val="007D2151"/>
    <w:rsid w:val="007E345C"/>
    <w:rsid w:val="00800A31"/>
    <w:rsid w:val="00810528"/>
    <w:rsid w:val="008642C1"/>
    <w:rsid w:val="00865093"/>
    <w:rsid w:val="0086659D"/>
    <w:rsid w:val="00874F9D"/>
    <w:rsid w:val="00875539"/>
    <w:rsid w:val="00887C4B"/>
    <w:rsid w:val="00897FCE"/>
    <w:rsid w:val="008A08B8"/>
    <w:rsid w:val="008A250E"/>
    <w:rsid w:val="008B3A6F"/>
    <w:rsid w:val="008E2265"/>
    <w:rsid w:val="008E273E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C2AA1"/>
    <w:rsid w:val="009D31DD"/>
    <w:rsid w:val="009D7204"/>
    <w:rsid w:val="009F0D73"/>
    <w:rsid w:val="00A02FFE"/>
    <w:rsid w:val="00A058C3"/>
    <w:rsid w:val="00A05F66"/>
    <w:rsid w:val="00A079E3"/>
    <w:rsid w:val="00A12D54"/>
    <w:rsid w:val="00A36CF6"/>
    <w:rsid w:val="00A378B4"/>
    <w:rsid w:val="00A407B3"/>
    <w:rsid w:val="00A433A0"/>
    <w:rsid w:val="00A47C0F"/>
    <w:rsid w:val="00A51D75"/>
    <w:rsid w:val="00A51F9C"/>
    <w:rsid w:val="00A70740"/>
    <w:rsid w:val="00AE6629"/>
    <w:rsid w:val="00AF129F"/>
    <w:rsid w:val="00AF7466"/>
    <w:rsid w:val="00B0099C"/>
    <w:rsid w:val="00B056C4"/>
    <w:rsid w:val="00B24585"/>
    <w:rsid w:val="00B32D76"/>
    <w:rsid w:val="00B5041E"/>
    <w:rsid w:val="00B52814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3295C"/>
    <w:rsid w:val="00C33B43"/>
    <w:rsid w:val="00C41037"/>
    <w:rsid w:val="00C51531"/>
    <w:rsid w:val="00C661A6"/>
    <w:rsid w:val="00C67E8B"/>
    <w:rsid w:val="00C90EAC"/>
    <w:rsid w:val="00CD47FE"/>
    <w:rsid w:val="00CE39CA"/>
    <w:rsid w:val="00CF2CEA"/>
    <w:rsid w:val="00CF788E"/>
    <w:rsid w:val="00D11026"/>
    <w:rsid w:val="00D112DF"/>
    <w:rsid w:val="00D14718"/>
    <w:rsid w:val="00D37737"/>
    <w:rsid w:val="00D51A26"/>
    <w:rsid w:val="00D64D48"/>
    <w:rsid w:val="00D83CEC"/>
    <w:rsid w:val="00D96272"/>
    <w:rsid w:val="00DA40F7"/>
    <w:rsid w:val="00DA5B30"/>
    <w:rsid w:val="00DC788D"/>
    <w:rsid w:val="00DE4D26"/>
    <w:rsid w:val="00DE78D0"/>
    <w:rsid w:val="00DF6537"/>
    <w:rsid w:val="00E07C72"/>
    <w:rsid w:val="00E27154"/>
    <w:rsid w:val="00E34137"/>
    <w:rsid w:val="00E36A75"/>
    <w:rsid w:val="00E370FA"/>
    <w:rsid w:val="00E40A61"/>
    <w:rsid w:val="00E6102C"/>
    <w:rsid w:val="00E6436F"/>
    <w:rsid w:val="00E647C3"/>
    <w:rsid w:val="00E811AB"/>
    <w:rsid w:val="00E8161E"/>
    <w:rsid w:val="00E81E58"/>
    <w:rsid w:val="00E836CD"/>
    <w:rsid w:val="00E8637E"/>
    <w:rsid w:val="00E92759"/>
    <w:rsid w:val="00E931E0"/>
    <w:rsid w:val="00E9524B"/>
    <w:rsid w:val="00EA7A26"/>
    <w:rsid w:val="00EB0A94"/>
    <w:rsid w:val="00EB7705"/>
    <w:rsid w:val="00EC0AA5"/>
    <w:rsid w:val="00ED01D1"/>
    <w:rsid w:val="00EE1808"/>
    <w:rsid w:val="00EE2D40"/>
    <w:rsid w:val="00EE4DD5"/>
    <w:rsid w:val="00EF09A3"/>
    <w:rsid w:val="00EF462F"/>
    <w:rsid w:val="00F00BAA"/>
    <w:rsid w:val="00F069C7"/>
    <w:rsid w:val="00F12DAF"/>
    <w:rsid w:val="00F32D75"/>
    <w:rsid w:val="00F408A7"/>
    <w:rsid w:val="00F76F42"/>
    <w:rsid w:val="00F80E48"/>
    <w:rsid w:val="00FA2F56"/>
    <w:rsid w:val="00FB13E0"/>
    <w:rsid w:val="00FB7114"/>
    <w:rsid w:val="00FD510E"/>
    <w:rsid w:val="00FD678C"/>
    <w:rsid w:val="00FE20E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136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9</cp:revision>
  <cp:lastPrinted>2022-10-10T07:50:00Z</cp:lastPrinted>
  <dcterms:created xsi:type="dcterms:W3CDTF">2022-10-05T14:22:00Z</dcterms:created>
  <dcterms:modified xsi:type="dcterms:W3CDTF">2022-10-10T08:12:00Z</dcterms:modified>
</cp:coreProperties>
</file>